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392787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Футбол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DF79F8" w:rsidRPr="00461F1C" w:rsidTr="00271ECB">
        <w:trPr>
          <w:trHeight w:val="8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F8" w:rsidRPr="00461F1C" w:rsidRDefault="00DF79F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160D48" w:rsidRPr="00461F1C" w:rsidTr="00467DB6">
        <w:trPr>
          <w:trHeight w:val="8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Королев                                             Олег                                        Александрович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Футбол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дев.                       12-13 л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20-18.05   18.15-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20-18.05   18.15-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  <w:tr w:rsidR="00160D48" w:rsidRPr="00461F1C" w:rsidTr="00467DB6">
        <w:trPr>
          <w:trHeight w:val="11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                              12 л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 15.55-16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 15.55-1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 15.55-16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портивный зал Бутурлинского техникума</w:t>
            </w:r>
          </w:p>
        </w:tc>
      </w:tr>
      <w:tr w:rsidR="00160D48" w:rsidRPr="00461F1C" w:rsidTr="00467DB6">
        <w:trPr>
          <w:trHeight w:val="12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 10-12 л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30-16.15    16.25-1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30-16.15    16.25-1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2.00-1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  <w:tr w:rsidR="00160D48" w:rsidRPr="00461F1C" w:rsidTr="00467DB6">
        <w:trPr>
          <w:trHeight w:val="10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  13-15 л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55-17.40     17.50-18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55-17.40     17.50-18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55-17.40     17.50-18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48" w:rsidRPr="00461F1C" w:rsidRDefault="00160D48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347112"/>
    <w:rsid w:val="00392787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442C"/>
    <w:rsid w:val="006D6C15"/>
    <w:rsid w:val="006E5640"/>
    <w:rsid w:val="00736696"/>
    <w:rsid w:val="00883824"/>
    <w:rsid w:val="008B0C6E"/>
    <w:rsid w:val="00930655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A0181"/>
    <w:rsid w:val="00DA5F63"/>
    <w:rsid w:val="00DC7AE1"/>
    <w:rsid w:val="00DD2459"/>
    <w:rsid w:val="00DF79F8"/>
    <w:rsid w:val="00E700A7"/>
    <w:rsid w:val="00E74347"/>
    <w:rsid w:val="00F02D71"/>
    <w:rsid w:val="00F03384"/>
    <w:rsid w:val="00F10846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CB62-F448-413F-BE5D-D23C2FD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1T07:37:00Z</dcterms:created>
  <dcterms:modified xsi:type="dcterms:W3CDTF">2016-11-22T06:50:00Z</dcterms:modified>
</cp:coreProperties>
</file>